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0AF" w:rsidRPr="00EA61BC" w:rsidRDefault="006130AF" w:rsidP="006130AF">
      <w:pPr>
        <w:pStyle w:val="ab"/>
        <w:wordWrap/>
        <w:spacing w:line="240" w:lineRule="auto"/>
        <w:rPr>
          <w:rFonts w:ascii="ＭＳ 明朝" w:eastAsia="ＭＳ 明朝" w:hAnsi="ＭＳ 明朝"/>
          <w:spacing w:val="0"/>
          <w:sz w:val="21"/>
          <w:szCs w:val="21"/>
        </w:rPr>
      </w:pPr>
      <w:r w:rsidRPr="000D102B">
        <w:rPr>
          <w:rFonts w:ascii="ＭＳ 明朝" w:eastAsia="ＭＳ 明朝" w:hAnsi="ＭＳ 明朝" w:hint="eastAsia"/>
          <w:spacing w:val="0"/>
          <w:sz w:val="21"/>
          <w:szCs w:val="21"/>
        </w:rPr>
        <w:t>第</w:t>
      </w:r>
      <w:r w:rsidR="00081690">
        <w:rPr>
          <w:rFonts w:ascii="ＭＳ 明朝" w:eastAsia="ＭＳ 明朝" w:hAnsi="ＭＳ 明朝" w:hint="eastAsia"/>
          <w:spacing w:val="0"/>
          <w:sz w:val="21"/>
          <w:szCs w:val="21"/>
        </w:rPr>
        <w:t>１</w:t>
      </w:r>
      <w:r w:rsidRPr="000D102B">
        <w:rPr>
          <w:rFonts w:ascii="ＭＳ 明朝" w:eastAsia="ＭＳ 明朝" w:hAnsi="ＭＳ 明朝" w:hint="eastAsia"/>
          <w:spacing w:val="0"/>
          <w:sz w:val="21"/>
          <w:szCs w:val="21"/>
        </w:rPr>
        <w:t>号様式</w:t>
      </w:r>
      <w:r w:rsidRPr="000D102B">
        <w:rPr>
          <w:rFonts w:ascii="ＭＳ 明朝" w:eastAsia="ＭＳ 明朝" w:hAnsi="ＭＳ 明朝"/>
          <w:spacing w:val="0"/>
          <w:sz w:val="21"/>
          <w:szCs w:val="21"/>
        </w:rPr>
        <w:t>(</w:t>
      </w:r>
      <w:r w:rsidRPr="000D102B">
        <w:rPr>
          <w:rFonts w:ascii="ＭＳ 明朝" w:eastAsia="ＭＳ 明朝" w:hAnsi="ＭＳ 明朝" w:hint="eastAsia"/>
          <w:spacing w:val="0"/>
          <w:sz w:val="21"/>
          <w:szCs w:val="21"/>
        </w:rPr>
        <w:t>第</w:t>
      </w:r>
      <w:r w:rsidR="00B37153">
        <w:rPr>
          <w:rFonts w:ascii="ＭＳ 明朝" w:eastAsia="ＭＳ 明朝" w:hAnsi="ＭＳ 明朝" w:hint="eastAsia"/>
          <w:spacing w:val="0"/>
          <w:sz w:val="21"/>
          <w:szCs w:val="21"/>
        </w:rPr>
        <w:t>４</w:t>
      </w:r>
      <w:r w:rsidRPr="000D102B">
        <w:rPr>
          <w:rFonts w:ascii="ＭＳ 明朝" w:eastAsia="ＭＳ 明朝" w:hAnsi="ＭＳ 明朝" w:hint="eastAsia"/>
          <w:spacing w:val="0"/>
          <w:sz w:val="21"/>
          <w:szCs w:val="21"/>
        </w:rPr>
        <w:t>条関係</w:t>
      </w:r>
      <w:r w:rsidRPr="000D102B">
        <w:rPr>
          <w:rFonts w:ascii="ＭＳ 明朝" w:eastAsia="ＭＳ 明朝" w:hAnsi="ＭＳ 明朝"/>
          <w:spacing w:val="0"/>
          <w:sz w:val="21"/>
          <w:szCs w:val="21"/>
        </w:rPr>
        <w:t>)</w:t>
      </w:r>
    </w:p>
    <w:p w:rsidR="006130AF" w:rsidRDefault="006130AF" w:rsidP="006130AF">
      <w:pPr>
        <w:pStyle w:val="ab"/>
        <w:wordWrap/>
        <w:snapToGrid w:val="0"/>
        <w:spacing w:line="240" w:lineRule="auto"/>
        <w:rPr>
          <w:rFonts w:ascii="ＭＳ 明朝" w:eastAsia="ＭＳ 明朝" w:hAnsi="ＭＳ 明朝" w:cs="ＭＳ 明朝"/>
          <w:spacing w:val="4"/>
          <w:sz w:val="21"/>
          <w:szCs w:val="21"/>
        </w:rPr>
      </w:pPr>
    </w:p>
    <w:p w:rsidR="006130AF" w:rsidRPr="00B72F76" w:rsidRDefault="006130AF" w:rsidP="006130AF">
      <w:pPr>
        <w:pStyle w:val="ab"/>
        <w:wordWrap/>
        <w:snapToGrid w:val="0"/>
        <w:spacing w:line="240" w:lineRule="auto"/>
        <w:ind w:rightChars="100" w:right="210"/>
        <w:jc w:val="right"/>
        <w:rPr>
          <w:rFonts w:ascii="ＭＳ 明朝" w:eastAsia="ＭＳ 明朝" w:hAnsi="ＭＳ 明朝"/>
          <w:spacing w:val="0"/>
          <w:sz w:val="21"/>
          <w:szCs w:val="21"/>
        </w:rPr>
      </w:pPr>
      <w:r w:rsidRPr="00B72F76">
        <w:rPr>
          <w:rFonts w:ascii="ＭＳ 明朝" w:eastAsia="ＭＳ 明朝" w:hAnsi="ＭＳ 明朝" w:cs="ＭＳ 明朝" w:hint="eastAsia"/>
          <w:spacing w:val="4"/>
          <w:sz w:val="21"/>
          <w:szCs w:val="21"/>
        </w:rPr>
        <w:t>年　　月　　日</w:t>
      </w:r>
    </w:p>
    <w:p w:rsidR="006130AF" w:rsidRPr="00B72F76" w:rsidRDefault="006130AF" w:rsidP="006130AF">
      <w:pPr>
        <w:pStyle w:val="ab"/>
        <w:wordWrap/>
        <w:snapToGrid w:val="0"/>
        <w:spacing w:line="240" w:lineRule="auto"/>
        <w:rPr>
          <w:rFonts w:ascii="ＭＳ 明朝" w:eastAsia="ＭＳ 明朝" w:hAnsi="ＭＳ 明朝"/>
          <w:spacing w:val="0"/>
          <w:sz w:val="21"/>
          <w:szCs w:val="21"/>
        </w:rPr>
      </w:pPr>
    </w:p>
    <w:p w:rsidR="006130AF" w:rsidRPr="00B72F76" w:rsidRDefault="006130AF" w:rsidP="006130AF">
      <w:pPr>
        <w:pStyle w:val="ab"/>
        <w:wordWrap/>
        <w:snapToGrid w:val="0"/>
        <w:spacing w:line="240" w:lineRule="auto"/>
        <w:ind w:leftChars="200" w:left="420"/>
        <w:rPr>
          <w:rFonts w:ascii="ＭＳ 明朝" w:eastAsia="ＭＳ 明朝" w:hAnsi="ＭＳ 明朝"/>
          <w:spacing w:val="0"/>
          <w:sz w:val="21"/>
          <w:szCs w:val="21"/>
        </w:rPr>
      </w:pPr>
      <w:r w:rsidRPr="00B72F76">
        <w:rPr>
          <w:rFonts w:ascii="ＭＳ 明朝" w:eastAsia="ＭＳ 明朝" w:hAnsi="ＭＳ 明朝" w:cs="ＭＳ 明朝" w:hint="eastAsia"/>
          <w:spacing w:val="4"/>
          <w:sz w:val="21"/>
          <w:szCs w:val="21"/>
        </w:rPr>
        <w:t xml:space="preserve">霧島市長　　　　　　</w:t>
      </w:r>
      <w:r w:rsidR="00456AFF">
        <w:rPr>
          <w:rFonts w:ascii="ＭＳ 明朝" w:eastAsia="ＭＳ 明朝" w:hAnsi="ＭＳ 明朝" w:cs="ＭＳ 明朝" w:hint="eastAsia"/>
          <w:spacing w:val="4"/>
          <w:sz w:val="21"/>
          <w:szCs w:val="21"/>
        </w:rPr>
        <w:t>様</w:t>
      </w:r>
    </w:p>
    <w:p w:rsidR="006130AF" w:rsidRDefault="006130AF" w:rsidP="006130AF">
      <w:pPr>
        <w:pStyle w:val="ab"/>
        <w:wordWrap/>
        <w:snapToGrid w:val="0"/>
        <w:spacing w:line="240" w:lineRule="auto"/>
        <w:rPr>
          <w:rFonts w:ascii="ＭＳ 明朝" w:eastAsia="ＭＳ 明朝" w:hAnsi="ＭＳ 明朝"/>
          <w:spacing w:val="0"/>
          <w:sz w:val="21"/>
          <w:szCs w:val="21"/>
        </w:rPr>
      </w:pPr>
    </w:p>
    <w:tbl>
      <w:tblPr>
        <w:tblW w:w="0" w:type="auto"/>
        <w:tblInd w:w="3544" w:type="dxa"/>
        <w:tblLook w:val="04A0" w:firstRow="1" w:lastRow="0" w:firstColumn="1" w:lastColumn="0" w:noHBand="0" w:noVBand="1"/>
      </w:tblPr>
      <w:tblGrid>
        <w:gridCol w:w="992"/>
        <w:gridCol w:w="3968"/>
      </w:tblGrid>
      <w:tr w:rsidR="006130AF" w:rsidRPr="007E13E5" w:rsidTr="00B37153">
        <w:tc>
          <w:tcPr>
            <w:tcW w:w="992" w:type="dxa"/>
            <w:vAlign w:val="center"/>
          </w:tcPr>
          <w:p w:rsidR="006130AF" w:rsidRPr="007E13E5" w:rsidRDefault="006130AF" w:rsidP="00A0701E">
            <w:pPr>
              <w:pStyle w:val="ab"/>
              <w:wordWrap/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7E13E5">
              <w:rPr>
                <w:rFonts w:ascii="ＭＳ 明朝" w:eastAsia="ＭＳ 明朝" w:hAnsi="ＭＳ 明朝" w:cs="ＭＳ 明朝" w:hint="eastAsia"/>
                <w:spacing w:val="4"/>
                <w:sz w:val="21"/>
                <w:szCs w:val="21"/>
              </w:rPr>
              <w:t>申請者</w:t>
            </w:r>
          </w:p>
        </w:tc>
        <w:tc>
          <w:tcPr>
            <w:tcW w:w="3968" w:type="dxa"/>
            <w:vAlign w:val="center"/>
          </w:tcPr>
          <w:p w:rsidR="006130AF" w:rsidRPr="007E13E5" w:rsidRDefault="006130AF" w:rsidP="00A0701E">
            <w:pPr>
              <w:pStyle w:val="ab"/>
              <w:wordWrap/>
              <w:snapToGrid w:val="0"/>
              <w:spacing w:line="240" w:lineRule="auto"/>
              <w:jc w:val="righ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</w:tr>
      <w:tr w:rsidR="006130AF" w:rsidRPr="007E13E5" w:rsidTr="00B37153">
        <w:tc>
          <w:tcPr>
            <w:tcW w:w="992" w:type="dxa"/>
            <w:vAlign w:val="center"/>
          </w:tcPr>
          <w:p w:rsidR="006130AF" w:rsidRPr="007E13E5" w:rsidRDefault="006130AF" w:rsidP="00A0701E">
            <w:pPr>
              <w:pStyle w:val="ab"/>
              <w:wordWrap/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7E13E5">
              <w:rPr>
                <w:rFonts w:ascii="ＭＳ 明朝" w:eastAsia="ＭＳ 明朝" w:hAnsi="ＭＳ 明朝" w:cs="ＭＳ 明朝" w:hint="eastAsia"/>
                <w:spacing w:val="4"/>
                <w:sz w:val="21"/>
                <w:szCs w:val="21"/>
              </w:rPr>
              <w:t>住　所</w:t>
            </w:r>
          </w:p>
        </w:tc>
        <w:tc>
          <w:tcPr>
            <w:tcW w:w="3968" w:type="dxa"/>
            <w:vAlign w:val="center"/>
          </w:tcPr>
          <w:p w:rsidR="006130AF" w:rsidRPr="007E13E5" w:rsidRDefault="006130AF" w:rsidP="00A0701E">
            <w:pPr>
              <w:pStyle w:val="ab"/>
              <w:wordWrap/>
              <w:snapToGrid w:val="0"/>
              <w:spacing w:line="240" w:lineRule="auto"/>
              <w:jc w:val="righ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</w:tr>
      <w:tr w:rsidR="006130AF" w:rsidRPr="007E13E5" w:rsidTr="00B37153">
        <w:tc>
          <w:tcPr>
            <w:tcW w:w="992" w:type="dxa"/>
          </w:tcPr>
          <w:p w:rsidR="006130AF" w:rsidRPr="007E13E5" w:rsidRDefault="006130AF" w:rsidP="00A0701E">
            <w:pPr>
              <w:pStyle w:val="ab"/>
              <w:wordWrap/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pacing w:val="4"/>
                <w:sz w:val="21"/>
                <w:szCs w:val="21"/>
              </w:rPr>
              <w:t>氏　名</w:t>
            </w:r>
          </w:p>
        </w:tc>
        <w:tc>
          <w:tcPr>
            <w:tcW w:w="3968" w:type="dxa"/>
            <w:vAlign w:val="center"/>
          </w:tcPr>
          <w:p w:rsidR="006130AF" w:rsidRDefault="006130AF" w:rsidP="00A0701E">
            <w:pPr>
              <w:pStyle w:val="ab"/>
              <w:wordWrap/>
              <w:snapToGrid w:val="0"/>
              <w:spacing w:line="240" w:lineRule="auto"/>
              <w:jc w:val="righ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  <w:p w:rsidR="006130AF" w:rsidRPr="007E13E5" w:rsidRDefault="006130AF" w:rsidP="00A0701E">
            <w:pPr>
              <w:pStyle w:val="ab"/>
              <w:wordWrap/>
              <w:snapToGrid w:val="0"/>
              <w:spacing w:line="240" w:lineRule="auto"/>
              <w:jc w:val="righ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</w:tr>
      <w:tr w:rsidR="006130AF" w:rsidRPr="007E13E5" w:rsidTr="00B37153">
        <w:tc>
          <w:tcPr>
            <w:tcW w:w="992" w:type="dxa"/>
            <w:vAlign w:val="center"/>
          </w:tcPr>
          <w:p w:rsidR="006130AF" w:rsidRPr="007E13E5" w:rsidRDefault="006130AF" w:rsidP="00A0701E">
            <w:pPr>
              <w:pStyle w:val="ab"/>
              <w:wordWrap/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7E13E5">
              <w:rPr>
                <w:rFonts w:ascii="ＭＳ 明朝" w:eastAsia="ＭＳ 明朝" w:hAnsi="ＭＳ 明朝" w:cs="ＭＳ 明朝" w:hint="eastAsia"/>
                <w:spacing w:val="4"/>
                <w:sz w:val="21"/>
                <w:szCs w:val="21"/>
              </w:rPr>
              <w:t>電　話</w:t>
            </w:r>
          </w:p>
        </w:tc>
        <w:tc>
          <w:tcPr>
            <w:tcW w:w="3968" w:type="dxa"/>
            <w:vAlign w:val="center"/>
          </w:tcPr>
          <w:p w:rsidR="006130AF" w:rsidRPr="007E13E5" w:rsidRDefault="006130AF" w:rsidP="00A0701E">
            <w:pPr>
              <w:pStyle w:val="ab"/>
              <w:wordWrap/>
              <w:snapToGrid w:val="0"/>
              <w:spacing w:line="240" w:lineRule="auto"/>
              <w:jc w:val="righ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</w:tr>
    </w:tbl>
    <w:p w:rsidR="006130AF" w:rsidRPr="00EA61BC" w:rsidRDefault="006130AF" w:rsidP="006130AF">
      <w:pPr>
        <w:pStyle w:val="ab"/>
        <w:wordWrap/>
        <w:spacing w:line="340" w:lineRule="exact"/>
        <w:rPr>
          <w:rFonts w:ascii="ＭＳ 明朝" w:eastAsia="ＭＳ 明朝" w:hAnsi="ＭＳ 明朝"/>
          <w:spacing w:val="0"/>
          <w:sz w:val="21"/>
          <w:szCs w:val="21"/>
        </w:rPr>
      </w:pPr>
    </w:p>
    <w:p w:rsidR="006130AF" w:rsidRPr="006130AF" w:rsidRDefault="006130AF" w:rsidP="006130AF">
      <w:pPr>
        <w:pStyle w:val="ab"/>
        <w:wordWrap/>
        <w:spacing w:line="340" w:lineRule="exact"/>
        <w:ind w:left="252"/>
        <w:jc w:val="center"/>
        <w:rPr>
          <w:rFonts w:asciiTheme="minorEastAsia" w:eastAsiaTheme="minorEastAsia" w:hAnsiTheme="minorEastAsia"/>
          <w:sz w:val="18"/>
          <w:szCs w:val="21"/>
        </w:rPr>
      </w:pPr>
      <w:bookmarkStart w:id="0" w:name="_GoBack"/>
      <w:r w:rsidRPr="006130AF">
        <w:rPr>
          <w:rFonts w:asciiTheme="minorEastAsia" w:eastAsiaTheme="minorEastAsia" w:hAnsiTheme="minorEastAsia" w:hint="eastAsia"/>
          <w:sz w:val="21"/>
          <w:szCs w:val="21"/>
        </w:rPr>
        <w:t>設計書情報提供申請書</w:t>
      </w:r>
    </w:p>
    <w:bookmarkEnd w:id="0"/>
    <w:p w:rsidR="006130AF" w:rsidRPr="00EA61BC" w:rsidRDefault="006130AF" w:rsidP="006130AF">
      <w:pPr>
        <w:pStyle w:val="ab"/>
        <w:wordWrap/>
        <w:spacing w:line="340" w:lineRule="exact"/>
        <w:rPr>
          <w:rFonts w:ascii="ＭＳ 明朝" w:eastAsia="ＭＳ 明朝" w:hAnsi="ＭＳ 明朝"/>
          <w:spacing w:val="0"/>
          <w:sz w:val="21"/>
          <w:szCs w:val="21"/>
        </w:rPr>
      </w:pPr>
    </w:p>
    <w:p w:rsidR="006130AF" w:rsidRDefault="00B37153" w:rsidP="006130AF">
      <w:pPr>
        <w:pStyle w:val="ab"/>
        <w:wordWrap/>
        <w:spacing w:line="340" w:lineRule="exact"/>
        <w:ind w:firstLineChars="100" w:firstLine="22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次のとおり、</w:t>
      </w:r>
      <w:r w:rsidR="006130AF">
        <w:rPr>
          <w:rFonts w:ascii="ＭＳ 明朝" w:eastAsia="ＭＳ 明朝" w:hAnsi="ＭＳ 明朝" w:hint="eastAsia"/>
          <w:sz w:val="21"/>
          <w:szCs w:val="21"/>
        </w:rPr>
        <w:t>設計書の情報提供を申請します。</w:t>
      </w:r>
    </w:p>
    <w:p w:rsidR="006130AF" w:rsidRDefault="006130AF" w:rsidP="006130AF">
      <w:pPr>
        <w:pStyle w:val="ab"/>
        <w:wordWrap/>
        <w:spacing w:line="340" w:lineRule="exact"/>
        <w:ind w:firstLineChars="100" w:firstLine="220"/>
        <w:rPr>
          <w:rFonts w:ascii="ＭＳ 明朝" w:eastAsia="ＭＳ 明朝" w:hAnsi="ＭＳ 明朝"/>
          <w:sz w:val="21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709"/>
        <w:gridCol w:w="1134"/>
        <w:gridCol w:w="5238"/>
      </w:tblGrid>
      <w:tr w:rsidR="006130AF" w:rsidTr="00D30F9B">
        <w:tc>
          <w:tcPr>
            <w:tcW w:w="1413" w:type="dxa"/>
          </w:tcPr>
          <w:p w:rsidR="006130AF" w:rsidRDefault="006130AF" w:rsidP="00D30F9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項</w:t>
            </w:r>
            <w:r w:rsidR="00D30F9B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目</w:t>
            </w:r>
          </w:p>
        </w:tc>
        <w:tc>
          <w:tcPr>
            <w:tcW w:w="709" w:type="dxa"/>
          </w:tcPr>
          <w:p w:rsidR="006130AF" w:rsidRDefault="006130AF" w:rsidP="00C27D7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1134" w:type="dxa"/>
          </w:tcPr>
          <w:p w:rsidR="006130AF" w:rsidRDefault="006130AF" w:rsidP="00C27D7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札年度</w:t>
            </w:r>
          </w:p>
        </w:tc>
        <w:tc>
          <w:tcPr>
            <w:tcW w:w="5238" w:type="dxa"/>
          </w:tcPr>
          <w:p w:rsidR="006130AF" w:rsidRDefault="006130AF" w:rsidP="00C27D7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事等名称</w:t>
            </w:r>
          </w:p>
        </w:tc>
      </w:tr>
      <w:tr w:rsidR="00D30F9B" w:rsidTr="00C27D7B">
        <w:tc>
          <w:tcPr>
            <w:tcW w:w="1413" w:type="dxa"/>
            <w:vMerge w:val="restart"/>
            <w:vAlign w:val="center"/>
          </w:tcPr>
          <w:p w:rsidR="00D30F9B" w:rsidRDefault="00C27D7B" w:rsidP="00C27D7B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設計書</w:t>
            </w:r>
          </w:p>
        </w:tc>
        <w:tc>
          <w:tcPr>
            <w:tcW w:w="709" w:type="dxa"/>
          </w:tcPr>
          <w:p w:rsidR="00D30F9B" w:rsidRDefault="00D30F9B" w:rsidP="001A6E5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D30F9B" w:rsidRDefault="00D30F9B" w:rsidP="001A6E5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8" w:type="dxa"/>
          </w:tcPr>
          <w:p w:rsidR="00D30F9B" w:rsidRDefault="00D30F9B" w:rsidP="001A6E5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30F9B" w:rsidTr="00D30F9B">
        <w:tc>
          <w:tcPr>
            <w:tcW w:w="1413" w:type="dxa"/>
            <w:vMerge/>
          </w:tcPr>
          <w:p w:rsidR="00D30F9B" w:rsidRDefault="00D30F9B" w:rsidP="001A6E5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:rsidR="00D30F9B" w:rsidRDefault="00D30F9B" w:rsidP="001A6E5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D30F9B" w:rsidRDefault="00D30F9B" w:rsidP="001A6E5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8" w:type="dxa"/>
          </w:tcPr>
          <w:p w:rsidR="00D30F9B" w:rsidRDefault="00D30F9B" w:rsidP="001A6E5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30F9B" w:rsidTr="00D30F9B">
        <w:tc>
          <w:tcPr>
            <w:tcW w:w="1413" w:type="dxa"/>
            <w:vMerge/>
          </w:tcPr>
          <w:p w:rsidR="00D30F9B" w:rsidRDefault="00D30F9B" w:rsidP="001A6E5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:rsidR="00D30F9B" w:rsidRDefault="00D30F9B" w:rsidP="001A6E5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D30F9B" w:rsidRDefault="00D30F9B" w:rsidP="001A6E5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8" w:type="dxa"/>
          </w:tcPr>
          <w:p w:rsidR="00D30F9B" w:rsidRDefault="00D30F9B" w:rsidP="001A6E5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30F9B" w:rsidTr="00D30F9B">
        <w:tc>
          <w:tcPr>
            <w:tcW w:w="1413" w:type="dxa"/>
            <w:vMerge/>
          </w:tcPr>
          <w:p w:rsidR="00D30F9B" w:rsidRDefault="00D30F9B" w:rsidP="001A6E5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:rsidR="00D30F9B" w:rsidRDefault="00D30F9B" w:rsidP="001A6E5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D30F9B" w:rsidRDefault="00D30F9B" w:rsidP="001A6E5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8" w:type="dxa"/>
          </w:tcPr>
          <w:p w:rsidR="00D30F9B" w:rsidRDefault="00D30F9B" w:rsidP="001A6E5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30F9B" w:rsidTr="00D30F9B">
        <w:tc>
          <w:tcPr>
            <w:tcW w:w="1413" w:type="dxa"/>
            <w:vMerge/>
          </w:tcPr>
          <w:p w:rsidR="00D30F9B" w:rsidRDefault="00D30F9B" w:rsidP="001A6E5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:rsidR="00D30F9B" w:rsidRDefault="00D30F9B" w:rsidP="001A6E5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D30F9B" w:rsidRDefault="00D30F9B" w:rsidP="001A6E5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8" w:type="dxa"/>
          </w:tcPr>
          <w:p w:rsidR="00D30F9B" w:rsidRDefault="00D30F9B" w:rsidP="001A6E5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30F9B" w:rsidTr="00D30F9B">
        <w:tc>
          <w:tcPr>
            <w:tcW w:w="1413" w:type="dxa"/>
            <w:vMerge/>
          </w:tcPr>
          <w:p w:rsidR="00D30F9B" w:rsidRDefault="00D30F9B" w:rsidP="001A6E5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:rsidR="00D30F9B" w:rsidRDefault="00D30F9B" w:rsidP="001A6E5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D30F9B" w:rsidRDefault="00D30F9B" w:rsidP="001A6E5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8" w:type="dxa"/>
          </w:tcPr>
          <w:p w:rsidR="00D30F9B" w:rsidRDefault="00D30F9B" w:rsidP="001A6E5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27D7B" w:rsidTr="00D30F9B">
        <w:tc>
          <w:tcPr>
            <w:tcW w:w="1413" w:type="dxa"/>
            <w:vMerge/>
          </w:tcPr>
          <w:p w:rsidR="00C27D7B" w:rsidRDefault="00C27D7B" w:rsidP="001A6E5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:rsidR="00C27D7B" w:rsidRDefault="00C27D7B" w:rsidP="001A6E5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C27D7B" w:rsidRDefault="00C27D7B" w:rsidP="001A6E5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8" w:type="dxa"/>
          </w:tcPr>
          <w:p w:rsidR="00C27D7B" w:rsidRDefault="00C27D7B" w:rsidP="001A6E5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27D7B" w:rsidTr="00D30F9B">
        <w:tc>
          <w:tcPr>
            <w:tcW w:w="1413" w:type="dxa"/>
            <w:vMerge/>
          </w:tcPr>
          <w:p w:rsidR="00C27D7B" w:rsidRDefault="00C27D7B" w:rsidP="001A6E5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:rsidR="00C27D7B" w:rsidRDefault="00C27D7B" w:rsidP="001A6E5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C27D7B" w:rsidRDefault="00C27D7B" w:rsidP="001A6E5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8" w:type="dxa"/>
          </w:tcPr>
          <w:p w:rsidR="00C27D7B" w:rsidRDefault="00C27D7B" w:rsidP="001A6E5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27D7B" w:rsidTr="00D30F9B">
        <w:tc>
          <w:tcPr>
            <w:tcW w:w="1413" w:type="dxa"/>
            <w:vMerge/>
          </w:tcPr>
          <w:p w:rsidR="00C27D7B" w:rsidRDefault="00C27D7B" w:rsidP="001A6E5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:rsidR="00C27D7B" w:rsidRDefault="00C27D7B" w:rsidP="001A6E5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C27D7B" w:rsidRDefault="00C27D7B" w:rsidP="001A6E5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8" w:type="dxa"/>
          </w:tcPr>
          <w:p w:rsidR="00C27D7B" w:rsidRDefault="00C27D7B" w:rsidP="001A6E5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30F9B" w:rsidTr="00D30F9B">
        <w:tc>
          <w:tcPr>
            <w:tcW w:w="1413" w:type="dxa"/>
            <w:vMerge/>
          </w:tcPr>
          <w:p w:rsidR="00D30F9B" w:rsidRDefault="00D30F9B" w:rsidP="001A6E5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:rsidR="00D30F9B" w:rsidRDefault="00D30F9B" w:rsidP="001A6E5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D30F9B" w:rsidRDefault="00D30F9B" w:rsidP="001A6E5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8" w:type="dxa"/>
          </w:tcPr>
          <w:p w:rsidR="00D30F9B" w:rsidRDefault="00D30F9B" w:rsidP="001A6E5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30F9B" w:rsidTr="00D30F9B">
        <w:tc>
          <w:tcPr>
            <w:tcW w:w="1413" w:type="dxa"/>
            <w:vMerge/>
          </w:tcPr>
          <w:p w:rsidR="00D30F9B" w:rsidRDefault="00D30F9B" w:rsidP="001A6E5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:rsidR="00D30F9B" w:rsidRDefault="00D30F9B" w:rsidP="001A6E5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D30F9B" w:rsidRDefault="00D30F9B" w:rsidP="001A6E5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8" w:type="dxa"/>
          </w:tcPr>
          <w:p w:rsidR="00D30F9B" w:rsidRDefault="00D30F9B" w:rsidP="001A6E5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30F9B" w:rsidTr="00D30F9B">
        <w:tc>
          <w:tcPr>
            <w:tcW w:w="1413" w:type="dxa"/>
            <w:vMerge/>
          </w:tcPr>
          <w:p w:rsidR="00D30F9B" w:rsidRDefault="00D30F9B" w:rsidP="001A6E5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:rsidR="00D30F9B" w:rsidRDefault="00D30F9B" w:rsidP="001A6E5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D30F9B" w:rsidRDefault="00D30F9B" w:rsidP="001A6E5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8" w:type="dxa"/>
          </w:tcPr>
          <w:p w:rsidR="00D30F9B" w:rsidRDefault="00D30F9B" w:rsidP="001A6E5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30F9B" w:rsidTr="00D30F9B">
        <w:tc>
          <w:tcPr>
            <w:tcW w:w="1413" w:type="dxa"/>
            <w:vMerge/>
          </w:tcPr>
          <w:p w:rsidR="00D30F9B" w:rsidRDefault="00D30F9B" w:rsidP="001A6E5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:rsidR="00D30F9B" w:rsidRDefault="00D30F9B" w:rsidP="001A6E5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D30F9B" w:rsidRDefault="00D30F9B" w:rsidP="001A6E5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8" w:type="dxa"/>
          </w:tcPr>
          <w:p w:rsidR="00D30F9B" w:rsidRDefault="00D30F9B" w:rsidP="001A6E5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30F9B" w:rsidTr="00A0701E">
        <w:tc>
          <w:tcPr>
            <w:tcW w:w="1413" w:type="dxa"/>
          </w:tcPr>
          <w:p w:rsidR="00D30F9B" w:rsidRDefault="00D30F9B" w:rsidP="00D30F9B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情報提供の方法</w:t>
            </w:r>
          </w:p>
        </w:tc>
        <w:tc>
          <w:tcPr>
            <w:tcW w:w="7081" w:type="dxa"/>
            <w:gridSpan w:val="3"/>
          </w:tcPr>
          <w:p w:rsidR="00D30F9B" w:rsidRDefault="002733BE" w:rsidP="001A6E5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　郵送により写しを提供　　　　□　窓口において写しを</w:t>
            </w:r>
            <w:r w:rsidR="00D30F9B">
              <w:rPr>
                <w:rFonts w:asciiTheme="minorEastAsia" w:hAnsiTheme="minorEastAsia" w:hint="eastAsia"/>
                <w:szCs w:val="21"/>
              </w:rPr>
              <w:t>提供</w:t>
            </w:r>
          </w:p>
          <w:p w:rsidR="00D30F9B" w:rsidRDefault="002733BE" w:rsidP="001A6E5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　郵送により光ディスクで提供　□　窓口において光ディスク</w:t>
            </w:r>
            <w:r w:rsidR="00D30F9B">
              <w:rPr>
                <w:rFonts w:asciiTheme="minorEastAsia" w:hAnsiTheme="minorEastAsia" w:hint="eastAsia"/>
                <w:szCs w:val="21"/>
              </w:rPr>
              <w:t>で提供</w:t>
            </w:r>
          </w:p>
        </w:tc>
      </w:tr>
    </w:tbl>
    <w:p w:rsidR="00691D14" w:rsidRPr="00B37153" w:rsidRDefault="002733BE" w:rsidP="00D30F9B">
      <w:pPr>
        <w:spacing w:line="0" w:lineRule="atLeast"/>
        <w:rPr>
          <w:rFonts w:asciiTheme="minorEastAsia" w:hAnsiTheme="minorEastAsia"/>
          <w:sz w:val="20"/>
          <w:szCs w:val="21"/>
        </w:rPr>
      </w:pPr>
      <w:r>
        <w:rPr>
          <w:rFonts w:asciiTheme="minorEastAsia" w:hAnsiTheme="minorEastAsia" w:hint="eastAsia"/>
          <w:sz w:val="20"/>
          <w:szCs w:val="21"/>
        </w:rPr>
        <w:t>※設計書の記載欄が不足する場合は、別紙</w:t>
      </w:r>
      <w:r w:rsidR="00D30F9B" w:rsidRPr="00B37153">
        <w:rPr>
          <w:rFonts w:asciiTheme="minorEastAsia" w:hAnsiTheme="minorEastAsia" w:hint="eastAsia"/>
          <w:sz w:val="20"/>
          <w:szCs w:val="21"/>
        </w:rPr>
        <w:t>を使用してください。</w:t>
      </w:r>
    </w:p>
    <w:p w:rsidR="00D30F9B" w:rsidRPr="00B37153" w:rsidRDefault="00D30F9B" w:rsidP="00D30F9B">
      <w:pPr>
        <w:spacing w:line="0" w:lineRule="atLeast"/>
        <w:rPr>
          <w:rFonts w:asciiTheme="minorEastAsia" w:hAnsiTheme="minorEastAsia"/>
          <w:sz w:val="20"/>
          <w:szCs w:val="21"/>
        </w:rPr>
      </w:pPr>
      <w:r w:rsidRPr="00B37153">
        <w:rPr>
          <w:rFonts w:asciiTheme="minorEastAsia" w:hAnsiTheme="minorEastAsia" w:hint="eastAsia"/>
          <w:sz w:val="20"/>
          <w:szCs w:val="21"/>
        </w:rPr>
        <w:t>※情報提供の方法は、該当する□を黒塗り又はレ印を付けてください。</w:t>
      </w:r>
    </w:p>
    <w:p w:rsidR="00D30F9B" w:rsidRPr="00B37153" w:rsidRDefault="002733BE" w:rsidP="00D30F9B">
      <w:pPr>
        <w:spacing w:line="0" w:lineRule="atLeast"/>
        <w:rPr>
          <w:rFonts w:asciiTheme="minorEastAsia" w:hAnsiTheme="minorEastAsia"/>
          <w:sz w:val="20"/>
          <w:szCs w:val="21"/>
        </w:rPr>
      </w:pPr>
      <w:r>
        <w:rPr>
          <w:rFonts w:asciiTheme="minorEastAsia" w:hAnsiTheme="minorEastAsia" w:hint="eastAsia"/>
          <w:sz w:val="20"/>
          <w:szCs w:val="21"/>
        </w:rPr>
        <w:t>※情報提供は、用紙又は</w:t>
      </w:r>
      <w:r>
        <w:rPr>
          <w:rFonts w:asciiTheme="minorEastAsia" w:hAnsiTheme="minorEastAsia" w:hint="eastAsia"/>
          <w:szCs w:val="21"/>
        </w:rPr>
        <w:t>光ディスク</w:t>
      </w:r>
      <w:r w:rsidR="00D30F9B" w:rsidRPr="00B37153">
        <w:rPr>
          <w:rFonts w:asciiTheme="minorEastAsia" w:hAnsiTheme="minorEastAsia" w:hint="eastAsia"/>
          <w:sz w:val="20"/>
          <w:szCs w:val="21"/>
        </w:rPr>
        <w:t>のいずれか</w:t>
      </w:r>
      <w:r w:rsidR="002E1333">
        <w:rPr>
          <w:rFonts w:asciiTheme="minorEastAsia" w:hAnsiTheme="minorEastAsia" w:hint="eastAsia"/>
          <w:sz w:val="20"/>
          <w:szCs w:val="21"/>
        </w:rPr>
        <w:t>一方</w:t>
      </w:r>
      <w:r w:rsidR="00D30F9B" w:rsidRPr="00B37153">
        <w:rPr>
          <w:rFonts w:asciiTheme="minorEastAsia" w:hAnsiTheme="minorEastAsia" w:hint="eastAsia"/>
          <w:sz w:val="20"/>
          <w:szCs w:val="21"/>
        </w:rPr>
        <w:t>のみとします。</w:t>
      </w:r>
    </w:p>
    <w:p w:rsidR="002733BE" w:rsidRDefault="002733BE" w:rsidP="00D30F9B">
      <w:pPr>
        <w:spacing w:line="0" w:lineRule="atLeast"/>
        <w:rPr>
          <w:rFonts w:asciiTheme="minorEastAsia" w:hAnsiTheme="minorEastAsia"/>
          <w:sz w:val="20"/>
          <w:szCs w:val="21"/>
        </w:rPr>
      </w:pPr>
      <w:r>
        <w:rPr>
          <w:rFonts w:asciiTheme="minorEastAsia" w:hAnsiTheme="minorEastAsia" w:hint="eastAsia"/>
          <w:sz w:val="20"/>
          <w:szCs w:val="21"/>
        </w:rPr>
        <w:t>※本情報提供</w:t>
      </w:r>
      <w:r w:rsidR="00D30F9B" w:rsidRPr="00B37153">
        <w:rPr>
          <w:rFonts w:asciiTheme="minorEastAsia" w:hAnsiTheme="minorEastAsia" w:hint="eastAsia"/>
          <w:sz w:val="20"/>
          <w:szCs w:val="21"/>
        </w:rPr>
        <w:t>は、</w:t>
      </w:r>
      <w:r>
        <w:rPr>
          <w:rFonts w:asciiTheme="minorEastAsia" w:hAnsiTheme="minorEastAsia" w:hint="eastAsia"/>
          <w:sz w:val="20"/>
          <w:szCs w:val="21"/>
        </w:rPr>
        <w:t>行政不服審査法（平成26年法律第68号）の対象とはならないため、審査請求</w:t>
      </w:r>
    </w:p>
    <w:p w:rsidR="00B37153" w:rsidRDefault="00D30F9B" w:rsidP="002733BE">
      <w:pPr>
        <w:spacing w:line="0" w:lineRule="atLeast"/>
        <w:ind w:firstLineChars="100" w:firstLine="200"/>
        <w:rPr>
          <w:rFonts w:asciiTheme="minorEastAsia" w:hAnsiTheme="minorEastAsia"/>
          <w:sz w:val="20"/>
          <w:szCs w:val="21"/>
        </w:rPr>
      </w:pPr>
      <w:r w:rsidRPr="00B37153">
        <w:rPr>
          <w:rFonts w:asciiTheme="minorEastAsia" w:hAnsiTheme="minorEastAsia" w:hint="eastAsia"/>
          <w:sz w:val="20"/>
          <w:szCs w:val="21"/>
        </w:rPr>
        <w:t>はできません。</w:t>
      </w:r>
    </w:p>
    <w:sectPr w:rsidR="00B37153" w:rsidSect="00BE0B15">
      <w:pgSz w:w="11906" w:h="16838" w:code="9"/>
      <w:pgMar w:top="1985" w:right="1701" w:bottom="1701" w:left="1701" w:header="851" w:footer="992" w:gutter="0"/>
      <w:cols w:space="425"/>
      <w:docGrid w:type="linesAndChars" w:linePitch="4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3BE" w:rsidRDefault="002733BE" w:rsidP="00A964B9">
      <w:r>
        <w:separator/>
      </w:r>
    </w:p>
  </w:endnote>
  <w:endnote w:type="continuationSeparator" w:id="0">
    <w:p w:rsidR="002733BE" w:rsidRDefault="002733BE" w:rsidP="00A96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3BE" w:rsidRDefault="002733BE" w:rsidP="00A964B9">
      <w:r>
        <w:separator/>
      </w:r>
    </w:p>
  </w:footnote>
  <w:footnote w:type="continuationSeparator" w:id="0">
    <w:p w:rsidR="002733BE" w:rsidRDefault="002733BE" w:rsidP="00A964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11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D91"/>
    <w:rsid w:val="00031CFF"/>
    <w:rsid w:val="0003218C"/>
    <w:rsid w:val="00056375"/>
    <w:rsid w:val="00081690"/>
    <w:rsid w:val="00085AAD"/>
    <w:rsid w:val="00093C13"/>
    <w:rsid w:val="000B7BF0"/>
    <w:rsid w:val="000F15FC"/>
    <w:rsid w:val="0011553A"/>
    <w:rsid w:val="00152D71"/>
    <w:rsid w:val="00160D91"/>
    <w:rsid w:val="00164F6F"/>
    <w:rsid w:val="001A6E52"/>
    <w:rsid w:val="001B0560"/>
    <w:rsid w:val="001F7639"/>
    <w:rsid w:val="002301E5"/>
    <w:rsid w:val="002733BE"/>
    <w:rsid w:val="00276F62"/>
    <w:rsid w:val="00280F3B"/>
    <w:rsid w:val="002824C4"/>
    <w:rsid w:val="002861F2"/>
    <w:rsid w:val="002B1D58"/>
    <w:rsid w:val="002E1333"/>
    <w:rsid w:val="003B63D5"/>
    <w:rsid w:val="003C33E9"/>
    <w:rsid w:val="003D0E38"/>
    <w:rsid w:val="003F3AAA"/>
    <w:rsid w:val="00414A86"/>
    <w:rsid w:val="00425B17"/>
    <w:rsid w:val="00432B7B"/>
    <w:rsid w:val="00456AFF"/>
    <w:rsid w:val="00472B65"/>
    <w:rsid w:val="0049403C"/>
    <w:rsid w:val="00496A03"/>
    <w:rsid w:val="004B0564"/>
    <w:rsid w:val="00571106"/>
    <w:rsid w:val="00580C6B"/>
    <w:rsid w:val="005B3985"/>
    <w:rsid w:val="00606296"/>
    <w:rsid w:val="006130AF"/>
    <w:rsid w:val="00691D14"/>
    <w:rsid w:val="006D5B4D"/>
    <w:rsid w:val="00760077"/>
    <w:rsid w:val="0076175B"/>
    <w:rsid w:val="007B0781"/>
    <w:rsid w:val="007B3A8A"/>
    <w:rsid w:val="007E3859"/>
    <w:rsid w:val="0081175F"/>
    <w:rsid w:val="00820AFD"/>
    <w:rsid w:val="00863686"/>
    <w:rsid w:val="00866D91"/>
    <w:rsid w:val="008A1169"/>
    <w:rsid w:val="008C06AC"/>
    <w:rsid w:val="008D0688"/>
    <w:rsid w:val="008E6D42"/>
    <w:rsid w:val="008F1CF8"/>
    <w:rsid w:val="008F6B17"/>
    <w:rsid w:val="00A0701E"/>
    <w:rsid w:val="00A35B5D"/>
    <w:rsid w:val="00A636BB"/>
    <w:rsid w:val="00A7206F"/>
    <w:rsid w:val="00A73E89"/>
    <w:rsid w:val="00A90F8F"/>
    <w:rsid w:val="00A93F36"/>
    <w:rsid w:val="00A964B9"/>
    <w:rsid w:val="00B06D4E"/>
    <w:rsid w:val="00B17D70"/>
    <w:rsid w:val="00B31212"/>
    <w:rsid w:val="00B37153"/>
    <w:rsid w:val="00BB235F"/>
    <w:rsid w:val="00BE0B15"/>
    <w:rsid w:val="00C16879"/>
    <w:rsid w:val="00C27D7B"/>
    <w:rsid w:val="00C308CC"/>
    <w:rsid w:val="00C41FF1"/>
    <w:rsid w:val="00C43DDC"/>
    <w:rsid w:val="00C73CD4"/>
    <w:rsid w:val="00CA7AA5"/>
    <w:rsid w:val="00D30F9B"/>
    <w:rsid w:val="00D41E98"/>
    <w:rsid w:val="00D4401F"/>
    <w:rsid w:val="00DB01B2"/>
    <w:rsid w:val="00DC70AC"/>
    <w:rsid w:val="00DD4344"/>
    <w:rsid w:val="00E06DCE"/>
    <w:rsid w:val="00E5170E"/>
    <w:rsid w:val="00E66FE2"/>
    <w:rsid w:val="00E732E2"/>
    <w:rsid w:val="00E938D1"/>
    <w:rsid w:val="00E94343"/>
    <w:rsid w:val="00EF3628"/>
    <w:rsid w:val="00F2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DF3606-19D8-472E-A818-310D8CC8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01B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64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64B9"/>
  </w:style>
  <w:style w:type="paragraph" w:styleId="a7">
    <w:name w:val="footer"/>
    <w:basedOn w:val="a"/>
    <w:link w:val="a8"/>
    <w:uiPriority w:val="99"/>
    <w:unhideWhenUsed/>
    <w:rsid w:val="00A964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64B9"/>
  </w:style>
  <w:style w:type="table" w:styleId="a9">
    <w:name w:val="Table Grid"/>
    <w:basedOn w:val="a1"/>
    <w:uiPriority w:val="39"/>
    <w:rsid w:val="00691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093C13"/>
  </w:style>
  <w:style w:type="character" w:styleId="aa">
    <w:name w:val="Hyperlink"/>
    <w:basedOn w:val="a0"/>
    <w:uiPriority w:val="99"/>
    <w:semiHidden/>
    <w:unhideWhenUsed/>
    <w:rsid w:val="00093C13"/>
    <w:rPr>
      <w:color w:val="0000FF"/>
      <w:u w:val="single"/>
    </w:rPr>
  </w:style>
  <w:style w:type="paragraph" w:customStyle="1" w:styleId="ab">
    <w:name w:val="一太郎"/>
    <w:rsid w:val="006130A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ゴシック" w:hAnsi="Century" w:cs="ＭＳ ゴシック"/>
      <w:spacing w:val="5"/>
      <w:kern w:val="0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1F7639"/>
  </w:style>
  <w:style w:type="character" w:customStyle="1" w:styleId="ad">
    <w:name w:val="日付 (文字)"/>
    <w:basedOn w:val="a0"/>
    <w:link w:val="ac"/>
    <w:uiPriority w:val="99"/>
    <w:semiHidden/>
    <w:rsid w:val="001F7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A43E3-AE98-4BDB-A7F7-66D82C8E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city</dc:creator>
  <cp:keywords/>
  <dc:description/>
  <cp:lastModifiedBy>総務課</cp:lastModifiedBy>
  <cp:revision>2</cp:revision>
  <cp:lastPrinted>2018-12-26T23:57:00Z</cp:lastPrinted>
  <dcterms:created xsi:type="dcterms:W3CDTF">2019-06-26T00:20:00Z</dcterms:created>
  <dcterms:modified xsi:type="dcterms:W3CDTF">2019-06-26T00:20:00Z</dcterms:modified>
</cp:coreProperties>
</file>